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713641BF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  <w:r w:rsidR="00CF6D40">
        <w:rPr>
          <w:rFonts w:ascii="ＭＳ ゴシック" w:eastAsia="ＭＳ ゴシック" w:hAnsi="ＭＳ ゴシック" w:hint="eastAsia"/>
        </w:rPr>
        <w:t>（</w:t>
      </w:r>
      <w:r w:rsidR="000014C3">
        <w:rPr>
          <w:rFonts w:ascii="ＭＳ ゴシック" w:eastAsia="ＭＳ ゴシック" w:hAnsi="ＭＳ ゴシック" w:hint="eastAsia"/>
        </w:rPr>
        <w:t>ステップルームティーチャー</w:t>
      </w:r>
      <w:r w:rsidR="00CF6D40">
        <w:rPr>
          <w:rFonts w:ascii="ＭＳ ゴシック" w:eastAsia="ＭＳ ゴシック" w:hAnsi="ＭＳ ゴシック" w:hint="eastAsia"/>
        </w:rPr>
        <w:t>用）</w:t>
      </w:r>
    </w:p>
    <w:p w14:paraId="5070E7A0" w14:textId="22151A8B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="00AB71ED">
        <w:rPr>
          <w:rFonts w:hint="eastAsia"/>
        </w:rPr>
        <w:t xml:space="preserve">　　　　　　　</w:t>
      </w:r>
      <w:r w:rsidR="00AB71ED" w:rsidRPr="00AB71ED">
        <w:rPr>
          <w:rFonts w:ascii="ＭＳ 明朝" w:eastAsia="ＭＳ 明朝" w:hAnsi="ＭＳ 明朝" w:hint="eastAsia"/>
        </w:rPr>
        <w:t>記入日（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 w:rsidR="00AB71ED">
        <w:rPr>
          <w:rFonts w:ascii="ＭＳ 明朝" w:eastAsia="ＭＳ 明朝" w:hAnsi="ＭＳ 明朝" w:hint="eastAsia"/>
          <w:szCs w:val="21"/>
        </w:rPr>
        <w:t xml:space="preserve">　　</w:t>
      </w:r>
      <w:r w:rsidRPr="001C4AF0">
        <w:rPr>
          <w:rFonts w:ascii="ＭＳ 明朝" w:eastAsia="ＭＳ 明朝" w:hAnsi="ＭＳ 明朝" w:hint="eastAsia"/>
          <w:szCs w:val="21"/>
        </w:rPr>
        <w:t>年</w:t>
      </w:r>
      <w:r w:rsidR="00AB71E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</w:t>
      </w:r>
      <w:r w:rsidR="00AB71ED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232CFAAF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725416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 w:rsidRPr="00725416">
              <w:rPr>
                <w:rFonts w:ascii="ＭＳ 明朝" w:eastAsia="ＭＳ 明朝" w:hAnsi="ＭＳ 明朝" w:hint="eastAsia"/>
              </w:rPr>
              <w:t>性</w:t>
            </w:r>
            <w:r w:rsidR="0012592B" w:rsidRPr="00725416">
              <w:rPr>
                <w:rFonts w:ascii="ＭＳ 明朝" w:eastAsia="ＭＳ 明朝" w:hAnsi="ＭＳ 明朝" w:hint="eastAsia"/>
              </w:rPr>
              <w:t xml:space="preserve"> </w:t>
            </w:r>
            <w:r w:rsidR="0012592B" w:rsidRPr="00725416">
              <w:rPr>
                <w:rFonts w:ascii="ＭＳ 明朝" w:eastAsia="ＭＳ 明朝" w:hAnsi="ＭＳ 明朝"/>
              </w:rPr>
              <w:t xml:space="preserve"> </w:t>
            </w:r>
            <w:r w:rsidRPr="00725416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5D5305F0" w:rsidR="00874DCB" w:rsidRPr="001C4AF0" w:rsidRDefault="003A1242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5C59" wp14:editId="2CD581F0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86995</wp:posOffset>
                      </wp:positionV>
                      <wp:extent cx="1171575" cy="8667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65585" w14:textId="77777777" w:rsidR="00313B50" w:rsidRDefault="00CF6D40" w:rsidP="009E0E0D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46D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写真は</w:t>
                                  </w:r>
                                  <w:r w:rsidR="00313B5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採用選考</w:t>
                                  </w:r>
                                </w:p>
                                <w:p w14:paraId="1DBD7A51" w14:textId="77777777" w:rsidR="00313B50" w:rsidRDefault="000014C3" w:rsidP="009E0E0D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46D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補助資料</w:t>
                                  </w:r>
                                  <w:r w:rsidR="00CF6D40" w:rsidRPr="00A746D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に貼付</w:t>
                                  </w:r>
                                </w:p>
                                <w:p w14:paraId="4E0AFEA8" w14:textId="090A3B6A" w:rsidR="00CF6D40" w:rsidRPr="00A746D1" w:rsidRDefault="00CF6D40" w:rsidP="009E0E0D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46D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5C59" id="正方形/長方形 2" o:spid="_x0000_s1026" style="position:absolute;left:0;text-align:left;margin-left:-2.9pt;margin-top:6.85pt;width:92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" fillcolor="white [3201]" strokecolor="#70ad47 [3209]" strokeweight="1pt">
                      <v:textbox>
                        <w:txbxContent>
                          <w:p w14:paraId="5D965585" w14:textId="77777777" w:rsidR="00313B50" w:rsidRDefault="00CF6D40" w:rsidP="009E0E0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4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は</w:t>
                            </w:r>
                            <w:r w:rsidR="00313B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採用選考</w:t>
                            </w:r>
                          </w:p>
                          <w:p w14:paraId="1DBD7A51" w14:textId="77777777" w:rsidR="00313B50" w:rsidRDefault="000014C3" w:rsidP="009E0E0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4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補助資料</w:t>
                            </w:r>
                            <w:r w:rsidR="00CF6D40" w:rsidRPr="00A74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貼付</w:t>
                            </w:r>
                          </w:p>
                          <w:p w14:paraId="4E0AFEA8" w14:textId="090A3B6A" w:rsidR="00CF6D40" w:rsidRPr="00A746D1" w:rsidRDefault="00CF6D40" w:rsidP="009E0E0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4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1B41461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17562740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25416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5F2C83BC" w:rsidR="00004C60" w:rsidRPr="00004C60" w:rsidRDefault="00AB71ED" w:rsidP="00AB71ED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67B41F" wp14:editId="14073A89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07315</wp:posOffset>
                      </wp:positionV>
                      <wp:extent cx="1477645" cy="27051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4D8EB" w14:textId="489DC915" w:rsidR="00AB71ED" w:rsidRPr="00AB71ED" w:rsidRDefault="00AB71ED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AB71E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令和</w:t>
                                  </w:r>
                                  <w:r w:rsidR="00137DD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８</w:t>
                                  </w:r>
                                  <w:r w:rsidRPr="00AB71E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年3月31日現在で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7B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08.4pt;margin-top:8.45pt;width:116.3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fGA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" filled="f" stroked="f" strokeweight=".5pt">
                      <v:textbox>
                        <w:txbxContent>
                          <w:p w14:paraId="3FC4D8EB" w14:textId="489DC915" w:rsidR="00AB71ED" w:rsidRPr="00AB71ED" w:rsidRDefault="00AB71ED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AB71ED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令和</w:t>
                            </w:r>
                            <w:r w:rsidR="00137DD9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８</w:t>
                            </w:r>
                            <w:r w:rsidRPr="00AB71ED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年3月31日現在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C60" w:rsidRPr="00F07FB2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04C60" w:rsidRPr="00F07FB2">
              <w:rPr>
                <w:rFonts w:ascii="ＭＳ 明朝" w:eastAsia="ＭＳ 明朝" w:hAnsi="ＭＳ 明朝" w:hint="eastAsia"/>
              </w:rPr>
              <w:t>月　　　日（</w:t>
            </w:r>
            <w:r w:rsidR="00004C60">
              <w:rPr>
                <w:rFonts w:ascii="ＭＳ 明朝" w:eastAsia="ＭＳ 明朝" w:hAnsi="ＭＳ 明朝" w:hint="eastAsia"/>
              </w:rPr>
              <w:t>満</w:t>
            </w:r>
            <w:r w:rsidR="00004C60"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544466D9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05565DA4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BB3E19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377D358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425"/>
        <w:gridCol w:w="1558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1BBC2D79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gridSpan w:val="2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3D3D6FE3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23B1E6E1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2F6A1C4E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3703D510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665993A8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EDCF7EB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058035AC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gridSpan w:val="2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22F298FE" w:rsidR="003C35FD" w:rsidRPr="00F07FB2" w:rsidRDefault="009E0E0D" w:rsidP="003C35FD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1CF6" wp14:editId="3696630C">
                      <wp:simplePos x="0" y="0"/>
                      <wp:positionH relativeFrom="margin">
                        <wp:posOffset>144145</wp:posOffset>
                      </wp:positionH>
                      <wp:positionV relativeFrom="paragraph">
                        <wp:posOffset>162560</wp:posOffset>
                      </wp:positionV>
                      <wp:extent cx="6019800" cy="18954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1895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2D4A2" w14:textId="70756D3D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職歴については、</w:t>
                                  </w:r>
                                </w:p>
                                <w:p w14:paraId="37F23695" w14:textId="3E27C95E" w:rsidR="00CF6D40" w:rsidRPr="00CF6D40" w:rsidRDefault="00313B5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採用</w:t>
                                  </w:r>
                                  <w:r w:rsidR="00A746D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選考</w:t>
                                  </w:r>
                                  <w:r w:rsidR="000014C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補助資料</w:t>
                                  </w:r>
                                  <w:r w:rsidR="00CF6D40"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CF6" id="正方形/長方形 1" o:spid="_x0000_s1028" style="position:absolute;left:0;text-align:left;margin-left:11.35pt;margin-top:12.8pt;width:474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3672D4A2" w14:textId="70756D3D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職歴については、</w:t>
                            </w:r>
                          </w:p>
                          <w:p w14:paraId="37F23695" w14:textId="3E27C95E" w:rsidR="00CF6D40" w:rsidRPr="00CF6D40" w:rsidRDefault="00313B5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採用</w:t>
                            </w:r>
                            <w:r w:rsidR="00A746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選考</w:t>
                            </w:r>
                            <w:r w:rsidR="000014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補助資料</w:t>
                            </w:r>
                            <w:r w:rsidR="00CF6D40"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0F11E738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0362D6B4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60C3640F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5FBC283D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56054345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2F42B2">
        <w:trPr>
          <w:cantSplit/>
          <w:trHeight w:val="1296"/>
          <w:jc w:val="right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CC4699E" w14:textId="5F55186B" w:rsidR="003C35FD" w:rsidRDefault="003C35FD" w:rsidP="002F42B2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  <w:p w14:paraId="43C0AB62" w14:textId="5E96A14D" w:rsidR="002F42B2" w:rsidRPr="00004C60" w:rsidRDefault="009E0E0D" w:rsidP="002F42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71DA1C" wp14:editId="33B4DB0D">
                      <wp:simplePos x="0" y="0"/>
                      <wp:positionH relativeFrom="margin">
                        <wp:posOffset>383540</wp:posOffset>
                      </wp:positionH>
                      <wp:positionV relativeFrom="paragraph">
                        <wp:posOffset>11430</wp:posOffset>
                      </wp:positionV>
                      <wp:extent cx="6019800" cy="5429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B15F4" w14:textId="7297BEAA" w:rsidR="00D515C6" w:rsidRPr="00CF6D40" w:rsidRDefault="00D515C6" w:rsidP="00D515C6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資格等</w:t>
                                  </w: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については、</w:t>
                                  </w:r>
                                </w:p>
                                <w:p w14:paraId="366639B6" w14:textId="6AAD13BC" w:rsidR="00D515C6" w:rsidRPr="00CF6D40" w:rsidRDefault="00313B50" w:rsidP="00D515C6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採用</w:t>
                                  </w:r>
                                  <w:r w:rsidR="00D515C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選考補助資料</w:t>
                                  </w:r>
                                  <w:r w:rsidR="00D515C6"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1DA1C" id="正方形/長方形 3" o:spid="_x0000_s1029" style="position:absolute;left:0;text-align:left;margin-left:30.2pt;margin-top:.9pt;width:47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" fillcolor="window" strokecolor="#70ad47" strokeweight="1pt">
                      <v:textbox>
                        <w:txbxContent>
                          <w:p w14:paraId="795B15F4" w14:textId="7297BEAA" w:rsidR="00D515C6" w:rsidRPr="00CF6D40" w:rsidRDefault="00D515C6" w:rsidP="00D515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資格等</w:t>
                            </w: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ついては、</w:t>
                            </w:r>
                          </w:p>
                          <w:p w14:paraId="366639B6" w14:textId="6AAD13BC" w:rsidR="00D515C6" w:rsidRPr="00CF6D40" w:rsidRDefault="00313B50" w:rsidP="00D515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採用</w:t>
                            </w:r>
                            <w:r w:rsidR="00D515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選考補助資料</w:t>
                            </w:r>
                            <w:r w:rsidR="00D515C6"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F42B2" w14:paraId="0433D380" w14:textId="133DDE32" w:rsidTr="00CF6D40">
        <w:trPr>
          <w:cantSplit/>
          <w:trHeight w:val="642"/>
          <w:jc w:val="right"/>
        </w:trPr>
        <w:tc>
          <w:tcPr>
            <w:tcW w:w="3533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4141C3" w14:textId="53E36889" w:rsidR="002F42B2" w:rsidRDefault="002F42B2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可能区（可能な区すべてにチェック）</w:t>
            </w:r>
          </w:p>
          <w:p w14:paraId="53E49BA4" w14:textId="78A5C2DB" w:rsidR="002F42B2" w:rsidRPr="00004C60" w:rsidRDefault="002F42B2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中央区　　□若葉区　　□花見川区　　□緑区　　□稲毛区　　□美浜区</w:t>
            </w:r>
          </w:p>
        </w:tc>
        <w:tc>
          <w:tcPr>
            <w:tcW w:w="1467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1D6" w14:textId="62C9CC4D" w:rsidR="002F42B2" w:rsidRDefault="002F42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</w:t>
            </w:r>
            <w:r w:rsidR="0095543D">
              <w:rPr>
                <w:rFonts w:ascii="ＭＳ 明朝" w:eastAsia="ＭＳ 明朝" w:hAnsi="ＭＳ 明朝" w:hint="eastAsia"/>
                <w:szCs w:val="21"/>
              </w:rPr>
              <w:t xml:space="preserve">　　□自家用車等</w:t>
            </w:r>
          </w:p>
          <w:p w14:paraId="4781CD73" w14:textId="18F7A50F" w:rsidR="002F42B2" w:rsidRPr="00004C60" w:rsidRDefault="002F42B2" w:rsidP="0095543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543D">
              <w:rPr>
                <w:rFonts w:ascii="ＭＳ 明朝" w:eastAsia="ＭＳ 明朝" w:hAnsi="ＭＳ 明朝" w:hint="eastAsia"/>
                <w:szCs w:val="21"/>
              </w:rPr>
              <w:t xml:space="preserve">徒歩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公共交通機関</w:t>
            </w:r>
          </w:p>
        </w:tc>
      </w:tr>
      <w:tr w:rsidR="003C35FD" w14:paraId="3DD5E110" w14:textId="77777777" w:rsidTr="002F42B2">
        <w:trPr>
          <w:cantSplit/>
          <w:trHeight w:val="987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42EABBF7" w:rsidR="003C35FD" w:rsidRPr="00F07FB2" w:rsidRDefault="002F42B2" w:rsidP="002F42B2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6"/>
            <w:tcBorders>
              <w:bottom w:val="single" w:sz="4" w:space="0" w:color="auto"/>
            </w:tcBorders>
          </w:tcPr>
          <w:p w14:paraId="6730E1D9" w14:textId="74C8FFE9" w:rsidR="003C35FD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  <w:r w:rsidR="00CF6D40">
              <w:rPr>
                <w:rFonts w:ascii="ＭＳ 明朝" w:eastAsia="ＭＳ 明朝" w:hAnsi="ＭＳ 明朝" w:hint="eastAsia"/>
              </w:rPr>
              <w:t>（必ず署名してください）</w:t>
            </w:r>
          </w:p>
          <w:p w14:paraId="3D8B58CF" w14:textId="77777777" w:rsidR="002F42B2" w:rsidRPr="00810921" w:rsidRDefault="002F42B2" w:rsidP="003C35F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22C2F" w14:textId="56439D5F" w:rsidR="003C35FD" w:rsidRPr="00F07FB2" w:rsidRDefault="003C35FD" w:rsidP="002F42B2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  <w:r w:rsidR="002F42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427A7A91" w:rsidR="00C7733C" w:rsidRPr="00830D98" w:rsidRDefault="00C7733C" w:rsidP="00D515C6"/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077F0" w14:textId="77777777" w:rsidR="00B42B85" w:rsidRDefault="00B42B85" w:rsidP="00CA6815">
      <w:r>
        <w:separator/>
      </w:r>
    </w:p>
  </w:endnote>
  <w:endnote w:type="continuationSeparator" w:id="0">
    <w:p w14:paraId="0A091805" w14:textId="77777777" w:rsidR="00B42B85" w:rsidRDefault="00B42B8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80B5" w14:textId="77777777" w:rsidR="00B42B85" w:rsidRDefault="00B42B85" w:rsidP="00CA6815">
      <w:r>
        <w:separator/>
      </w:r>
    </w:p>
  </w:footnote>
  <w:footnote w:type="continuationSeparator" w:id="0">
    <w:p w14:paraId="32C7E601" w14:textId="77777777" w:rsidR="00B42B85" w:rsidRDefault="00B42B8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14C3"/>
    <w:rsid w:val="00004C60"/>
    <w:rsid w:val="00033DC8"/>
    <w:rsid w:val="00041A18"/>
    <w:rsid w:val="00045D43"/>
    <w:rsid w:val="000B769B"/>
    <w:rsid w:val="000C0FC9"/>
    <w:rsid w:val="000C3DD4"/>
    <w:rsid w:val="0012592B"/>
    <w:rsid w:val="00137DD9"/>
    <w:rsid w:val="00153518"/>
    <w:rsid w:val="001B2CBE"/>
    <w:rsid w:val="001C4AF0"/>
    <w:rsid w:val="001D1649"/>
    <w:rsid w:val="0028257F"/>
    <w:rsid w:val="002C0B00"/>
    <w:rsid w:val="002D39A3"/>
    <w:rsid w:val="002F42B2"/>
    <w:rsid w:val="00313B50"/>
    <w:rsid w:val="00387101"/>
    <w:rsid w:val="00387123"/>
    <w:rsid w:val="003A00B8"/>
    <w:rsid w:val="003A1242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5F1D67"/>
    <w:rsid w:val="00604B4A"/>
    <w:rsid w:val="00613BC1"/>
    <w:rsid w:val="006167E9"/>
    <w:rsid w:val="006372E1"/>
    <w:rsid w:val="0067087C"/>
    <w:rsid w:val="00682A58"/>
    <w:rsid w:val="00725416"/>
    <w:rsid w:val="007B4DC1"/>
    <w:rsid w:val="007D08A0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1E59"/>
    <w:rsid w:val="00953C41"/>
    <w:rsid w:val="0095543D"/>
    <w:rsid w:val="00975F58"/>
    <w:rsid w:val="009E0E0D"/>
    <w:rsid w:val="00A35674"/>
    <w:rsid w:val="00A746D1"/>
    <w:rsid w:val="00AB71ED"/>
    <w:rsid w:val="00B42B85"/>
    <w:rsid w:val="00B6106F"/>
    <w:rsid w:val="00B77F3F"/>
    <w:rsid w:val="00C27A03"/>
    <w:rsid w:val="00C45874"/>
    <w:rsid w:val="00C7733C"/>
    <w:rsid w:val="00C84C51"/>
    <w:rsid w:val="00CA6815"/>
    <w:rsid w:val="00CC0583"/>
    <w:rsid w:val="00CF6D40"/>
    <w:rsid w:val="00D515C6"/>
    <w:rsid w:val="00DE6A76"/>
    <w:rsid w:val="00E3045C"/>
    <w:rsid w:val="00EB7638"/>
    <w:rsid w:val="00EC365E"/>
    <w:rsid w:val="00EE2C2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2122-E0C6-4069-B76A-8DE1F7F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安岡　香奈子</cp:lastModifiedBy>
  <cp:revision>9</cp:revision>
  <cp:lastPrinted>2023-01-20T04:55:00Z</cp:lastPrinted>
  <dcterms:created xsi:type="dcterms:W3CDTF">2023-01-20T04:21:00Z</dcterms:created>
  <dcterms:modified xsi:type="dcterms:W3CDTF">2026-01-09T00:58:00Z</dcterms:modified>
</cp:coreProperties>
</file>